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D0A4" w14:textId="7B8A63F6" w:rsidR="00610247" w:rsidRDefault="001C2258" w:rsidP="007609B8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5A08D0A5" w14:textId="77777777" w:rsidR="00610247" w:rsidRDefault="00610247" w:rsidP="00760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5A08D0A6" w14:textId="73F35AF1" w:rsidR="00610247" w:rsidRDefault="00610247" w:rsidP="0076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14:paraId="5A08D0A7" w14:textId="77777777" w:rsidR="00610247" w:rsidRDefault="00610247" w:rsidP="00760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5A08D0A8" w14:textId="77777777" w:rsidR="00610247" w:rsidRDefault="00610247" w:rsidP="0076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5A08D0A9" w14:textId="77777777" w:rsidR="00610247" w:rsidRDefault="00610247" w:rsidP="0076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5A08D0AA" w14:textId="77777777" w:rsidR="00610247" w:rsidRDefault="00610247" w:rsidP="00760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AB" w14:textId="34652EA4" w:rsidR="00610247" w:rsidRDefault="001C2258" w:rsidP="00760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1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8</w:t>
      </w:r>
    </w:p>
    <w:p w14:paraId="5A08D0AC" w14:textId="77777777" w:rsidR="005678E5" w:rsidRDefault="005678E5" w:rsidP="00760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AD" w14:textId="0619ED95" w:rsidR="005678E5" w:rsidRDefault="005678E5" w:rsidP="0076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административног</w:t>
      </w:r>
      <w:r w:rsidR="002515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</w:p>
    <w:p w14:paraId="5A08D0AE" w14:textId="77777777" w:rsidR="005678E5" w:rsidRDefault="005678E5" w:rsidP="00760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AF" w14:textId="311D0C2C" w:rsidR="005678E5" w:rsidRPr="009A1EEC" w:rsidRDefault="005678E5" w:rsidP="007609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EEC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 w:rsidR="00251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1EEC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A1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9A1EEC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Pr="009A1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A08D0B1" w14:textId="77777777" w:rsidR="005678E5" w:rsidRDefault="005678E5" w:rsidP="007609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A08D0B2" w14:textId="77777777" w:rsidR="005678E5" w:rsidRDefault="005678E5" w:rsidP="007609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08D0B3" w14:textId="225ACC57" w:rsidR="005678E5" w:rsidRDefault="005678E5" w:rsidP="007609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</w:t>
      </w:r>
      <w:r w:rsidR="009A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</w:t>
      </w:r>
      <w:r w:rsidR="009A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3A8B4719" w14:textId="320255E7" w:rsidR="003476CA" w:rsidRDefault="003476CA" w:rsidP="007609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22135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2.10.1. приложения к постановлению исключить требование у заявителей в пакете документов:</w:t>
      </w:r>
    </w:p>
    <w:p w14:paraId="0C33660F" w14:textId="5EF87B1F" w:rsidR="003476CA" w:rsidRDefault="00DB051F" w:rsidP="0076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6CA">
        <w:rPr>
          <w:rFonts w:ascii="Times New Roman" w:hAnsi="Times New Roman" w:cs="Times New Roman"/>
          <w:sz w:val="28"/>
          <w:szCs w:val="28"/>
        </w:rPr>
        <w:t>«Копия пенсионного страхового свидетельства»</w:t>
      </w:r>
      <w:r w:rsidR="00962B94">
        <w:rPr>
          <w:rFonts w:ascii="Times New Roman" w:hAnsi="Times New Roman" w:cs="Times New Roman"/>
          <w:sz w:val="28"/>
          <w:szCs w:val="28"/>
        </w:rPr>
        <w:t>;</w:t>
      </w:r>
    </w:p>
    <w:p w14:paraId="67E1BDFD" w14:textId="608FA27C" w:rsidR="009A1EEC" w:rsidRDefault="003476CA" w:rsidP="00760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A1EEC">
        <w:rPr>
          <w:rFonts w:ascii="Times New Roman" w:hAnsi="Times New Roman" w:cs="Times New Roman"/>
          <w:sz w:val="28"/>
          <w:szCs w:val="28"/>
        </w:rPr>
        <w:t xml:space="preserve"> </w:t>
      </w:r>
      <w:r w:rsidR="009A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11</w:t>
      </w:r>
      <w:r w:rsidR="00A42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A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14:paraId="444C9127" w14:textId="4128F297" w:rsidR="009A1EEC" w:rsidRPr="007365F7" w:rsidRDefault="009A1EEC" w:rsidP="007609B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401E">
        <w:rPr>
          <w:rFonts w:ascii="Times New Roman" w:hAnsi="Times New Roman" w:cs="Times New Roman"/>
          <w:sz w:val="28"/>
          <w:szCs w:val="28"/>
        </w:rPr>
        <w:t>«</w:t>
      </w:r>
      <w:r w:rsidRPr="007365F7">
        <w:rPr>
          <w:rFonts w:ascii="Times New Roman" w:hAnsi="Times New Roman" w:cs="Times New Roman"/>
          <w:bCs/>
          <w:sz w:val="28"/>
          <w:szCs w:val="28"/>
        </w:rPr>
        <w:t>2.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  <w:proofErr w:type="gramEnd"/>
    </w:p>
    <w:p w14:paraId="48694CA6" w14:textId="076D229B" w:rsidR="009A1EEC" w:rsidRDefault="001E4E2A" w:rsidP="00760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-сведения</w:t>
      </w:r>
      <w:r w:rsidR="009A1EEC" w:rsidRPr="00CA0913">
        <w:rPr>
          <w:rFonts w:ascii="Times New Roman" w:hAnsi="Times New Roman" w:cs="Times New Roman"/>
          <w:bCs/>
          <w:sz w:val="28"/>
          <w:szCs w:val="28"/>
        </w:rPr>
        <w:t xml:space="preserve"> о неполучении ЕДВ через отделения Пенсионного Фонда Российской Федерации, </w:t>
      </w:r>
      <w:proofErr w:type="gramStart"/>
      <w:r w:rsidR="009A1EEC" w:rsidRPr="00CA0913">
        <w:rPr>
          <w:rFonts w:ascii="Times New Roman" w:hAnsi="Times New Roman" w:cs="Times New Roman"/>
          <w:bCs/>
          <w:sz w:val="28"/>
          <w:szCs w:val="28"/>
        </w:rPr>
        <w:t>выдаваемая</w:t>
      </w:r>
      <w:proofErr w:type="gramEnd"/>
      <w:r w:rsidR="009A1EEC" w:rsidRPr="00CA0913">
        <w:rPr>
          <w:rFonts w:ascii="Times New Roman" w:hAnsi="Times New Roman" w:cs="Times New Roman"/>
          <w:bCs/>
          <w:sz w:val="28"/>
          <w:szCs w:val="28"/>
        </w:rPr>
        <w:t xml:space="preserve"> территориальными органами Пенсион</w:t>
      </w:r>
      <w:r w:rsidR="009A1EEC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0AAE6116" w14:textId="00D53A27" w:rsidR="009A1EEC" w:rsidRDefault="001E4E2A" w:rsidP="007609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сведения</w:t>
      </w:r>
      <w:r w:rsidR="009A1EEC" w:rsidRPr="00CA0913">
        <w:rPr>
          <w:rFonts w:ascii="Times New Roman" w:hAnsi="Times New Roman" w:cs="Times New Roman"/>
          <w:bCs/>
          <w:sz w:val="28"/>
          <w:szCs w:val="28"/>
        </w:rPr>
        <w:t xml:space="preserve"> о неполучении ЕДВ </w:t>
      </w:r>
      <w:r w:rsidR="009A1EEC">
        <w:rPr>
          <w:rFonts w:ascii="Times New Roman" w:hAnsi="Times New Roman" w:cs="Times New Roman"/>
          <w:bCs/>
          <w:sz w:val="28"/>
          <w:szCs w:val="28"/>
        </w:rPr>
        <w:t>в органах социальной защиты населения Карачаево-Черкесской Республики</w:t>
      </w:r>
      <w:r w:rsidR="009A1EEC" w:rsidRPr="00687AE2">
        <w:rPr>
          <w:rFonts w:ascii="Times New Roman" w:hAnsi="Times New Roman" w:cs="Times New Roman"/>
          <w:bCs/>
          <w:sz w:val="28"/>
          <w:szCs w:val="28"/>
        </w:rPr>
        <w:t>, Российской Федерации.</w:t>
      </w:r>
    </w:p>
    <w:p w14:paraId="784D2882" w14:textId="3BEA45D3" w:rsidR="001E4E2A" w:rsidRPr="001E4E2A" w:rsidRDefault="001E4E2A" w:rsidP="00760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4E2A">
        <w:rPr>
          <w:rFonts w:ascii="Times New Roman" w:hAnsi="Times New Roman" w:cs="Times New Roman"/>
          <w:sz w:val="28"/>
          <w:szCs w:val="28"/>
        </w:rPr>
        <w:t>-страховой номер индивидуального лицевого счета застрахованного лица в системе обязательного пенсионного страхования Российской Федерации (СНИЛС) (территориальный орган Пенсионного Фонда Российской Федерации).</w:t>
      </w:r>
    </w:p>
    <w:p w14:paraId="5112E4F6" w14:textId="77777777" w:rsidR="009A1EEC" w:rsidRDefault="009A1EEC" w:rsidP="0076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65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65F7">
        <w:rPr>
          <w:rFonts w:ascii="Times New Roman" w:hAnsi="Times New Roman" w:cs="Times New Roman"/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026ED925" w14:textId="3A58AA20" w:rsidR="009A1EEC" w:rsidRDefault="009A1EEC" w:rsidP="0076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sz w:val="28"/>
          <w:szCs w:val="28"/>
        </w:rPr>
        <w:t>предоставление указанных документов заявителем не является основанием для отказа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65F7">
        <w:rPr>
          <w:rFonts w:ascii="Times New Roman" w:hAnsi="Times New Roman" w:cs="Times New Roman"/>
          <w:sz w:val="28"/>
          <w:szCs w:val="28"/>
        </w:rPr>
        <w:t>.</w:t>
      </w:r>
    </w:p>
    <w:p w14:paraId="5A08D0C0" w14:textId="054901F8" w:rsidR="005678E5" w:rsidRDefault="009A1EEC" w:rsidP="00760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8E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5A08D0C1" w14:textId="282621AE" w:rsidR="005678E5" w:rsidRDefault="009A1EEC" w:rsidP="007609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8E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678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678E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A42398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2515D6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>района</w:t>
      </w:r>
      <w:r w:rsidR="002515D6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 xml:space="preserve">в сети  Интернет </w:t>
      </w:r>
      <w:hyperlink r:id="rId9" w:history="1"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78E5">
        <w:rPr>
          <w:rFonts w:ascii="Times New Roman" w:hAnsi="Times New Roman" w:cs="Times New Roman"/>
          <w:sz w:val="28"/>
          <w:szCs w:val="28"/>
        </w:rPr>
        <w:t>.</w:t>
      </w:r>
    </w:p>
    <w:p w14:paraId="5A08D0C2" w14:textId="51E20C95" w:rsidR="005678E5" w:rsidRDefault="005678E5" w:rsidP="007609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962B9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7609B8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5A08D0C3" w14:textId="77777777" w:rsidR="005678E5" w:rsidRDefault="005678E5" w:rsidP="007609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A08D0C5" w14:textId="77777777" w:rsidR="00610247" w:rsidRDefault="00610247" w:rsidP="00760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C6" w14:textId="77777777" w:rsidR="00610247" w:rsidRDefault="00610247" w:rsidP="007609B8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5A08D0C7" w14:textId="77777777" w:rsidR="00610247" w:rsidRDefault="00610247" w:rsidP="00760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A08D0C8" w14:textId="77777777" w:rsidR="00610247" w:rsidRDefault="00610247" w:rsidP="00760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5A08D0C9" w14:textId="77777777" w:rsidR="00610247" w:rsidRDefault="00610247" w:rsidP="00760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5A08D0CA" w14:textId="77777777" w:rsidR="00610247" w:rsidRDefault="00610247" w:rsidP="0076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8D0DE" w14:textId="28BB2A2A" w:rsidR="00610247" w:rsidRDefault="001C2258" w:rsidP="007609B8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5A08D0DF" w14:textId="77777777" w:rsidR="00C238F2" w:rsidRPr="00610247" w:rsidRDefault="00C238F2" w:rsidP="007609B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7609B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495E" w14:textId="77777777" w:rsidR="004B22C2" w:rsidRDefault="004B22C2" w:rsidP="00D924DC">
      <w:pPr>
        <w:spacing w:after="0" w:line="240" w:lineRule="auto"/>
      </w:pPr>
      <w:r>
        <w:separator/>
      </w:r>
    </w:p>
  </w:endnote>
  <w:endnote w:type="continuationSeparator" w:id="0">
    <w:p w14:paraId="7B590108" w14:textId="77777777" w:rsidR="004B22C2" w:rsidRDefault="004B22C2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D0E4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E544" w14:textId="77777777" w:rsidR="004B22C2" w:rsidRDefault="004B22C2" w:rsidP="00D924DC">
      <w:pPr>
        <w:spacing w:after="0" w:line="240" w:lineRule="auto"/>
      </w:pPr>
      <w:r>
        <w:separator/>
      </w:r>
    </w:p>
  </w:footnote>
  <w:footnote w:type="continuationSeparator" w:id="0">
    <w:p w14:paraId="32A50AB6" w14:textId="77777777" w:rsidR="004B22C2" w:rsidRDefault="004B22C2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6752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23D79"/>
    <w:multiLevelType w:val="hybridMultilevel"/>
    <w:tmpl w:val="196E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1C2258"/>
    <w:rsid w:val="001E4E2A"/>
    <w:rsid w:val="0022135C"/>
    <w:rsid w:val="00246577"/>
    <w:rsid w:val="002515D6"/>
    <w:rsid w:val="003476CA"/>
    <w:rsid w:val="003623DE"/>
    <w:rsid w:val="004B22C2"/>
    <w:rsid w:val="00545019"/>
    <w:rsid w:val="005678E5"/>
    <w:rsid w:val="005D6320"/>
    <w:rsid w:val="005F194C"/>
    <w:rsid w:val="00610247"/>
    <w:rsid w:val="00652B6C"/>
    <w:rsid w:val="00667F4F"/>
    <w:rsid w:val="007146AE"/>
    <w:rsid w:val="007609B8"/>
    <w:rsid w:val="00875497"/>
    <w:rsid w:val="008A6263"/>
    <w:rsid w:val="00962B94"/>
    <w:rsid w:val="00972032"/>
    <w:rsid w:val="009A1EEC"/>
    <w:rsid w:val="00A42398"/>
    <w:rsid w:val="00AD442D"/>
    <w:rsid w:val="00B77B52"/>
    <w:rsid w:val="00C040DF"/>
    <w:rsid w:val="00C238F2"/>
    <w:rsid w:val="00D5492A"/>
    <w:rsid w:val="00D924DC"/>
    <w:rsid w:val="00DB051F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D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1E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1E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7BA5-11C7-4DF0-A555-CA24672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3-17T11:49:00Z</cp:lastPrinted>
  <dcterms:created xsi:type="dcterms:W3CDTF">2021-04-26T09:17:00Z</dcterms:created>
  <dcterms:modified xsi:type="dcterms:W3CDTF">2021-04-26T09:17:00Z</dcterms:modified>
</cp:coreProperties>
</file>